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1B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776E">
        <w:rPr>
          <w:rFonts w:ascii="Times New Roman" w:hAnsi="Times New Roman" w:cs="Times New Roman"/>
          <w:sz w:val="24"/>
          <w:szCs w:val="24"/>
        </w:rPr>
        <w:t>Course No</w:t>
      </w:r>
      <w:r w:rsidR="00956055">
        <w:rPr>
          <w:rFonts w:ascii="Times New Roman" w:hAnsi="Times New Roman" w:cs="Times New Roman"/>
          <w:sz w:val="24"/>
          <w:szCs w:val="24"/>
        </w:rPr>
        <w:t xml:space="preserve">:  </w:t>
      </w:r>
      <w:r w:rsidR="00956055" w:rsidRPr="00956055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:rsidR="0044776E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s:  Variable credit</w:t>
      </w:r>
    </w:p>
    <w:p w:rsidR="0044776E" w:rsidRDefault="00956055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:  </w:t>
      </w:r>
      <w:r w:rsidRPr="00956055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:rsidR="0044776E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76E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776E">
        <w:rPr>
          <w:rFonts w:ascii="Times New Roman" w:hAnsi="Times New Roman" w:cs="Times New Roman"/>
          <w:sz w:val="24"/>
          <w:szCs w:val="24"/>
        </w:rPr>
        <w:t>Cooper</w:t>
      </w:r>
      <w:r w:rsidR="00BE5399">
        <w:rPr>
          <w:rFonts w:ascii="Times New Roman" w:hAnsi="Times New Roman" w:cs="Times New Roman"/>
          <w:sz w:val="24"/>
          <w:szCs w:val="24"/>
        </w:rPr>
        <w:t>ative Work Experi</w:t>
      </w:r>
      <w:r w:rsidR="00956055">
        <w:rPr>
          <w:rFonts w:ascii="Times New Roman" w:hAnsi="Times New Roman" w:cs="Times New Roman"/>
          <w:sz w:val="24"/>
          <w:szCs w:val="24"/>
        </w:rPr>
        <w:t xml:space="preserve">ence:  </w:t>
      </w:r>
      <w:r w:rsidR="00956055" w:rsidRPr="00956055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:rsidR="0044776E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gue Community College</w:t>
      </w:r>
    </w:p>
    <w:p w:rsidR="00956055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Cour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6055" w:rsidRPr="00956055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:rsidR="0044776E" w:rsidRDefault="0044776E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 of Cour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1620">
        <w:rPr>
          <w:rFonts w:ascii="Times New Roman" w:eastAsia="Arial Unicode MS" w:hAnsi="Times New Roman" w:cs="Times New Roman"/>
          <w:szCs w:val="20"/>
        </w:rPr>
        <w:t>Minimum of 33 hours</w:t>
      </w:r>
      <w:r w:rsidR="006E1620">
        <w:rPr>
          <w:rFonts w:ascii="Times New Roman" w:eastAsia="Arial Unicode MS" w:hAnsi="Times New Roman" w:cs="Arial"/>
          <w:sz w:val="24"/>
          <w:szCs w:val="20"/>
        </w:rPr>
        <w:t xml:space="preserve"> per credit</w:t>
      </w:r>
    </w:p>
    <w:p w:rsidR="0044776E" w:rsidRPr="00170091" w:rsidRDefault="00956055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equisit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0091">
        <w:rPr>
          <w:rFonts w:ascii="Times New Roman" w:hAnsi="Times New Roman" w:cs="Times New Roman"/>
          <w:sz w:val="24"/>
          <w:szCs w:val="24"/>
        </w:rPr>
        <w:t>Permission of CWE Instructor or Department Chair</w:t>
      </w:r>
    </w:p>
    <w:p w:rsidR="00956055" w:rsidRPr="00956055" w:rsidRDefault="00720CC4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Assignm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6055" w:rsidRPr="00956055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:rsidR="00CB73D1" w:rsidRPr="00CB73D1" w:rsidRDefault="00720CC4" w:rsidP="00CB73D1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escrip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D1">
        <w:rPr>
          <w:rFonts w:ascii="Times New Roman" w:hAnsi="Times New Roman" w:cs="Times New Roman"/>
          <w:sz w:val="24"/>
          <w:szCs w:val="24"/>
        </w:rPr>
        <w:t xml:space="preserve">Cooperative Work Experience is an educational program that enables </w:t>
      </w:r>
      <w:r w:rsidR="00CB73D1">
        <w:t>student</w:t>
      </w:r>
      <w:r w:rsidR="00936701">
        <w:t>s</w:t>
      </w:r>
      <w:r w:rsidR="00CB73D1">
        <w:t xml:space="preserve"> </w:t>
      </w:r>
      <w:r w:rsidR="00CB73D1">
        <w:rPr>
          <w:rFonts w:ascii="Times New Roman" w:hAnsi="Times New Roman" w:cs="Times New Roman"/>
          <w:sz w:val="24"/>
          <w:szCs w:val="24"/>
        </w:rPr>
        <w:t>to receive academic credit for on-the-job, experiential learning</w:t>
      </w:r>
      <w:r w:rsidR="005B5FCE">
        <w:rPr>
          <w:rFonts w:ascii="Times New Roman" w:hAnsi="Times New Roman" w:cs="Times New Roman"/>
          <w:sz w:val="24"/>
          <w:szCs w:val="24"/>
        </w:rPr>
        <w:t xml:space="preserve"> based on skills acquired in their program</w:t>
      </w:r>
      <w:r w:rsidR="00CB73D1">
        <w:t xml:space="preserve">.  </w:t>
      </w:r>
      <w:r w:rsidR="00CB73D1" w:rsidRPr="00CB73D1">
        <w:rPr>
          <w:rFonts w:ascii="Times New Roman" w:hAnsi="Times New Roman"/>
          <w:sz w:val="24"/>
        </w:rPr>
        <w:t xml:space="preserve">Together, the instructor, employer, and student establish learning objectives that specify the significant and appropriate learning which is expected to result from the work experience.  </w:t>
      </w:r>
      <w:r w:rsidR="00CB73D1">
        <w:rPr>
          <w:rFonts w:ascii="Times New Roman" w:hAnsi="Times New Roman"/>
          <w:sz w:val="24"/>
        </w:rPr>
        <w:t>This course</w:t>
      </w:r>
      <w:r w:rsidR="00CB73D1" w:rsidRPr="00CB73D1">
        <w:rPr>
          <w:rFonts w:ascii="Times New Roman" w:hAnsi="Times New Roman"/>
          <w:sz w:val="24"/>
        </w:rPr>
        <w:t xml:space="preserve"> offers a career-related experience for students working for an approved employer.  </w:t>
      </w:r>
      <w:r w:rsidR="00275DB1">
        <w:rPr>
          <w:rFonts w:ascii="Times New Roman" w:hAnsi="Times New Roman"/>
          <w:sz w:val="24"/>
        </w:rPr>
        <w:t>As a capstone course, students should complete</w:t>
      </w:r>
      <w:r w:rsidR="00CB73D1" w:rsidRPr="00CB73D1">
        <w:rPr>
          <w:rFonts w:ascii="Times New Roman" w:hAnsi="Times New Roman"/>
          <w:sz w:val="24"/>
        </w:rPr>
        <w:t xml:space="preserve"> </w:t>
      </w:r>
      <w:r w:rsidR="00275DB1">
        <w:rPr>
          <w:rFonts w:ascii="Times New Roman" w:hAnsi="Times New Roman"/>
          <w:sz w:val="24"/>
        </w:rPr>
        <w:t xml:space="preserve">this course within the last 2 terms of their </w:t>
      </w:r>
      <w:r w:rsidR="00CB73D1" w:rsidRPr="00CB73D1">
        <w:rPr>
          <w:rFonts w:ascii="Times New Roman" w:hAnsi="Times New Roman"/>
          <w:sz w:val="24"/>
        </w:rPr>
        <w:t>certificate or degree</w:t>
      </w:r>
      <w:r w:rsidR="00275DB1">
        <w:rPr>
          <w:rFonts w:ascii="Times New Roman" w:hAnsi="Times New Roman"/>
          <w:sz w:val="24"/>
        </w:rPr>
        <w:t>.</w:t>
      </w:r>
    </w:p>
    <w:p w:rsidR="00607CC5" w:rsidRDefault="00607CC5" w:rsidP="00720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</w:t>
      </w:r>
      <w:r w:rsidR="006E1620">
        <w:rPr>
          <w:rFonts w:ascii="Times New Roman" w:hAnsi="Times New Roman" w:cs="Times New Roman"/>
          <w:b/>
          <w:sz w:val="24"/>
          <w:szCs w:val="24"/>
        </w:rPr>
        <w:t>ended Course Outcomes and Key I</w:t>
      </w:r>
      <w:r w:rsidR="00E34A9A">
        <w:rPr>
          <w:rFonts w:ascii="Times New Roman" w:hAnsi="Times New Roman" w:cs="Times New Roman"/>
          <w:b/>
          <w:sz w:val="24"/>
          <w:szCs w:val="24"/>
        </w:rPr>
        <w:t xml:space="preserve">LO (Institutional </w:t>
      </w:r>
      <w:r>
        <w:rPr>
          <w:rFonts w:ascii="Times New Roman" w:hAnsi="Times New Roman" w:cs="Times New Roman"/>
          <w:b/>
          <w:sz w:val="24"/>
          <w:szCs w:val="24"/>
        </w:rPr>
        <w:t xml:space="preserve">Learning Outcomes) indicators:  </w:t>
      </w:r>
      <w:r>
        <w:rPr>
          <w:rFonts w:ascii="Times New Roman" w:hAnsi="Times New Roman" w:cs="Times New Roman"/>
          <w:sz w:val="24"/>
          <w:szCs w:val="24"/>
        </w:rPr>
        <w:t>On successful completion of this cours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3A34" w:rsidTr="005B5FCE">
        <w:tc>
          <w:tcPr>
            <w:tcW w:w="3192" w:type="dxa"/>
            <w:shd w:val="clear" w:color="auto" w:fill="D9D9D9" w:themeFill="background1" w:themeFillShade="D9"/>
          </w:tcPr>
          <w:p w:rsidR="00BC3A34" w:rsidRPr="00607CC5" w:rsidRDefault="00BC3A34" w:rsidP="005B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nded Outcomes: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BC3A34" w:rsidRPr="00607CC5" w:rsidRDefault="006E1620" w:rsidP="005B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I</w:t>
            </w:r>
            <w:r w:rsidR="00BC3A34">
              <w:rPr>
                <w:rFonts w:ascii="Times New Roman" w:hAnsi="Times New Roman" w:cs="Times New Roman"/>
                <w:b/>
                <w:sz w:val="24"/>
                <w:szCs w:val="24"/>
              </w:rPr>
              <w:t>LO Indicators: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BC3A34" w:rsidRPr="00607CC5" w:rsidRDefault="00BC3A34" w:rsidP="005B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s:</w:t>
            </w:r>
          </w:p>
        </w:tc>
      </w:tr>
      <w:tr w:rsidR="00607CC5" w:rsidTr="00607CC5">
        <w:tc>
          <w:tcPr>
            <w:tcW w:w="3192" w:type="dxa"/>
          </w:tcPr>
          <w:p w:rsidR="00607CC5" w:rsidRDefault="00607CC5" w:rsidP="0031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A2A">
              <w:rPr>
                <w:rFonts w:ascii="Times New Roman" w:hAnsi="Times New Roman" w:cs="Times New Roman"/>
                <w:sz w:val="24"/>
                <w:szCs w:val="24"/>
              </w:rPr>
              <w:t xml:space="preserve">  Demonstrate the ability to successfully complete the interview process</w:t>
            </w:r>
            <w:r w:rsidR="00923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607CC5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1 – Act as a responsible member of a community.</w:t>
            </w: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4 – Respectfully advocate for self.</w:t>
            </w: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5 – Exhibit self-confidence.</w:t>
            </w:r>
          </w:p>
          <w:p w:rsidR="00E92643" w:rsidRDefault="00E92643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43" w:rsidRDefault="00E92643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2 – Raise significant and relevant questions.</w:t>
            </w:r>
          </w:p>
          <w:p w:rsidR="007B3BFB" w:rsidRDefault="007B3BFB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BFB" w:rsidRDefault="007B3BFB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2 – Express ideas clearly in oral, written and visual work.</w:t>
            </w:r>
          </w:p>
          <w:p w:rsidR="004E6777" w:rsidRPr="002E2D37" w:rsidRDefault="004E677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07CC5" w:rsidRDefault="00607CC5" w:rsidP="0092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C0EDB">
              <w:rPr>
                <w:rFonts w:ascii="Times New Roman" w:hAnsi="Times New Roman" w:cs="Times New Roman"/>
                <w:sz w:val="24"/>
                <w:szCs w:val="24"/>
              </w:rPr>
              <w:t>Successful interview results</w:t>
            </w:r>
            <w:r w:rsidR="00923926">
              <w:rPr>
                <w:rFonts w:ascii="Times New Roman" w:hAnsi="Times New Roman" w:cs="Times New Roman"/>
                <w:sz w:val="24"/>
                <w:szCs w:val="24"/>
              </w:rPr>
              <w:t xml:space="preserve"> in student obtaining a CWE site.</w:t>
            </w:r>
          </w:p>
        </w:tc>
      </w:tr>
    </w:tbl>
    <w:p w:rsidR="00BA175E" w:rsidRDefault="00BA17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07CC5" w:rsidTr="00607CC5">
        <w:tc>
          <w:tcPr>
            <w:tcW w:w="3192" w:type="dxa"/>
          </w:tcPr>
          <w:p w:rsidR="00607CC5" w:rsidRDefault="00923926" w:rsidP="003F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="003F09D1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 xml:space="preserve"> and demonstrate</w:t>
            </w:r>
            <w:r w:rsidR="003F09D1">
              <w:rPr>
                <w:rFonts w:ascii="Times New Roman" w:hAnsi="Times New Roman" w:cs="Times New Roman"/>
                <w:sz w:val="24"/>
                <w:szCs w:val="24"/>
              </w:rPr>
              <w:t xml:space="preserve"> the importance of compl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s accura</w:t>
            </w:r>
            <w:r w:rsidR="00FC7263">
              <w:rPr>
                <w:rFonts w:ascii="Times New Roman" w:hAnsi="Times New Roman" w:cs="Times New Roman"/>
                <w:sz w:val="24"/>
                <w:szCs w:val="24"/>
              </w:rPr>
              <w:t>t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eet</w:t>
            </w:r>
            <w:r w:rsidR="00FC726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s.</w:t>
            </w:r>
          </w:p>
        </w:tc>
        <w:tc>
          <w:tcPr>
            <w:tcW w:w="3192" w:type="dxa"/>
          </w:tcPr>
          <w:p w:rsidR="00607CC5" w:rsidRPr="009F41C2" w:rsidRDefault="009F41C2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2 – Put forth the time and effort necessary to succeed.</w:t>
            </w:r>
          </w:p>
        </w:tc>
        <w:tc>
          <w:tcPr>
            <w:tcW w:w="3192" w:type="dxa"/>
          </w:tcPr>
          <w:p w:rsidR="00607CC5" w:rsidRDefault="00923926" w:rsidP="0072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All for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ted  accurately</w:t>
            </w:r>
            <w:proofErr w:type="gramEnd"/>
            <w:r w:rsidR="003F09D1">
              <w:rPr>
                <w:rFonts w:ascii="Times New Roman" w:hAnsi="Times New Roman" w:cs="Times New Roman"/>
                <w:sz w:val="24"/>
                <w:szCs w:val="24"/>
              </w:rPr>
              <w:t xml:space="preserve"> with required signa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turned to instructor prior to deadline.</w:t>
            </w:r>
          </w:p>
        </w:tc>
      </w:tr>
      <w:tr w:rsidR="00607CC5" w:rsidTr="00607CC5">
        <w:tc>
          <w:tcPr>
            <w:tcW w:w="3192" w:type="dxa"/>
          </w:tcPr>
          <w:p w:rsidR="00607CC5" w:rsidRDefault="00ED349C" w:rsidP="00C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23926">
              <w:rPr>
                <w:rFonts w:ascii="Times New Roman" w:hAnsi="Times New Roman" w:cs="Times New Roman"/>
                <w:sz w:val="24"/>
                <w:szCs w:val="24"/>
              </w:rPr>
              <w:t>3.  Understand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 xml:space="preserve"> and demonstrate</w:t>
            </w:r>
            <w:r w:rsidR="006E1620">
              <w:rPr>
                <w:rFonts w:ascii="Times New Roman" w:hAnsi="Times New Roman" w:cs="Times New Roman"/>
                <w:sz w:val="24"/>
                <w:szCs w:val="24"/>
              </w:rPr>
              <w:t xml:space="preserve"> the importance of</w:t>
            </w:r>
            <w:r w:rsidR="00923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84">
              <w:rPr>
                <w:rFonts w:ascii="Times New Roman" w:hAnsi="Times New Roman" w:cs="Times New Roman"/>
                <w:sz w:val="24"/>
                <w:szCs w:val="24"/>
              </w:rPr>
              <w:t xml:space="preserve">an acceptable </w:t>
            </w:r>
            <w:r w:rsidR="00923926">
              <w:rPr>
                <w:rFonts w:ascii="Times New Roman" w:hAnsi="Times New Roman" w:cs="Times New Roman"/>
                <w:sz w:val="24"/>
                <w:szCs w:val="24"/>
              </w:rPr>
              <w:t>work ethic</w:t>
            </w:r>
            <w:r w:rsidR="0050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620">
              <w:rPr>
                <w:rFonts w:ascii="Times New Roman" w:hAnsi="Times New Roman" w:cs="Times New Roman"/>
                <w:sz w:val="24"/>
                <w:szCs w:val="24"/>
              </w:rPr>
              <w:t xml:space="preserve">as described in the CWE </w:t>
            </w:r>
            <w:r w:rsidR="009F55F2">
              <w:rPr>
                <w:rFonts w:ascii="Times New Roman" w:hAnsi="Times New Roman" w:cs="Times New Roman"/>
                <w:sz w:val="24"/>
                <w:szCs w:val="24"/>
              </w:rPr>
              <w:t xml:space="preserve">Work Ethic </w:t>
            </w:r>
            <w:r w:rsidR="006E1620">
              <w:rPr>
                <w:rFonts w:ascii="Times New Roman" w:hAnsi="Times New Roman" w:cs="Times New Roman"/>
                <w:sz w:val="24"/>
                <w:szCs w:val="24"/>
              </w:rPr>
              <w:t xml:space="preserve">and Professional Presence </w:t>
            </w:r>
            <w:r w:rsidR="009F55F2">
              <w:rPr>
                <w:rFonts w:ascii="Times New Roman" w:hAnsi="Times New Roman" w:cs="Times New Roman"/>
                <w:sz w:val="24"/>
                <w:szCs w:val="24"/>
              </w:rPr>
              <w:t>Guideline</w:t>
            </w:r>
            <w:r w:rsidR="006E16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25AE">
              <w:rPr>
                <w:rFonts w:ascii="Times New Roman" w:hAnsi="Times New Roman" w:cs="Times New Roman"/>
                <w:sz w:val="24"/>
                <w:szCs w:val="24"/>
              </w:rPr>
              <w:t xml:space="preserve"> and student’s learning objectives. </w:t>
            </w:r>
          </w:p>
        </w:tc>
        <w:tc>
          <w:tcPr>
            <w:tcW w:w="3192" w:type="dxa"/>
          </w:tcPr>
          <w:p w:rsidR="00607CC5" w:rsidRDefault="005C0EDB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6 – Adhere to a strong work ethic and be able to negotiate and abide by the terms of agreement that defines one’s employment.</w:t>
            </w:r>
          </w:p>
          <w:p w:rsidR="00AC4C40" w:rsidRPr="005C0EDB" w:rsidRDefault="00AC4C40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07CC5" w:rsidRDefault="00506C22" w:rsidP="004F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593">
              <w:rPr>
                <w:rFonts w:ascii="Times New Roman" w:hAnsi="Times New Roman" w:cs="Times New Roman"/>
                <w:sz w:val="24"/>
                <w:szCs w:val="24"/>
              </w:rPr>
              <w:t>. Written evaluations on learning objectives and time sheets signed by site supervisor. Written weekly journals and midterm self-evaluations by student.  Consultation with site supervisor during site visits and/or phone calls.  Observation by CWE instructor during site visits.  Student’s ability to retain the CWE position during assignment period.</w:t>
            </w:r>
          </w:p>
        </w:tc>
      </w:tr>
      <w:tr w:rsidR="00607CC5" w:rsidTr="00607CC5">
        <w:tc>
          <w:tcPr>
            <w:tcW w:w="3192" w:type="dxa"/>
          </w:tcPr>
          <w:p w:rsidR="00607CC5" w:rsidRDefault="00FC7263" w:rsidP="00DD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Understand</w:t>
            </w:r>
            <w:r w:rsidR="00DD032E">
              <w:rPr>
                <w:rFonts w:ascii="Times New Roman" w:hAnsi="Times New Roman" w:cs="Times New Roman"/>
                <w:sz w:val="24"/>
                <w:szCs w:val="24"/>
              </w:rPr>
              <w:t xml:space="preserve"> and demon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C2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performance</w:t>
            </w:r>
            <w:r w:rsidR="00DD032E">
              <w:rPr>
                <w:rFonts w:ascii="Times New Roman" w:hAnsi="Times New Roman" w:cs="Times New Roman"/>
                <w:sz w:val="24"/>
                <w:szCs w:val="24"/>
              </w:rPr>
              <w:t xml:space="preserve"> (student’s learning objectives).</w:t>
            </w:r>
          </w:p>
        </w:tc>
        <w:tc>
          <w:tcPr>
            <w:tcW w:w="3192" w:type="dxa"/>
          </w:tcPr>
          <w:p w:rsidR="009F41C2" w:rsidRDefault="009F41C2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2 – Integrate previous and new learning, along with practical skills, to solve problems.</w:t>
            </w:r>
          </w:p>
          <w:p w:rsidR="009F41C2" w:rsidRDefault="009F41C2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643" w:rsidRDefault="00E92643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5 – Foresee consequences of actions.</w:t>
            </w:r>
          </w:p>
          <w:p w:rsidR="00E92643" w:rsidRDefault="00E92643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3 – internalize and assimilate information into new situations.</w:t>
            </w:r>
          </w:p>
          <w:p w:rsidR="002E2D37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C40" w:rsidRPr="002E2D37" w:rsidRDefault="00AC4C40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2 – Express ideas clearly in oral, written and visual work.</w:t>
            </w:r>
          </w:p>
        </w:tc>
        <w:tc>
          <w:tcPr>
            <w:tcW w:w="3192" w:type="dxa"/>
          </w:tcPr>
          <w:p w:rsidR="00607CC5" w:rsidRDefault="00FC7263" w:rsidP="00C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70081F">
              <w:rPr>
                <w:rFonts w:ascii="Times New Roman" w:hAnsi="Times New Roman" w:cs="Times New Roman"/>
                <w:sz w:val="24"/>
                <w:szCs w:val="24"/>
              </w:rPr>
              <w:t>Written evaluation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 on learning objectives</w:t>
            </w:r>
            <w:r w:rsidR="0070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CF5">
              <w:rPr>
                <w:rFonts w:ascii="Times New Roman" w:hAnsi="Times New Roman" w:cs="Times New Roman"/>
                <w:sz w:val="24"/>
                <w:szCs w:val="24"/>
              </w:rPr>
              <w:t xml:space="preserve">and time sheets signed </w:t>
            </w:r>
            <w:r w:rsidR="007008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70CF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0081F">
              <w:rPr>
                <w:rFonts w:ascii="Times New Roman" w:hAnsi="Times New Roman" w:cs="Times New Roman"/>
                <w:sz w:val="24"/>
                <w:szCs w:val="24"/>
              </w:rPr>
              <w:t xml:space="preserve"> site supervisor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="00C60327">
              <w:rPr>
                <w:rFonts w:ascii="Times New Roman" w:hAnsi="Times New Roman" w:cs="Times New Roman"/>
                <w:sz w:val="24"/>
                <w:szCs w:val="24"/>
              </w:rPr>
              <w:t>weekly journal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0327">
              <w:rPr>
                <w:rFonts w:ascii="Times New Roman" w:hAnsi="Times New Roman" w:cs="Times New Roman"/>
                <w:sz w:val="24"/>
                <w:szCs w:val="24"/>
              </w:rPr>
              <w:t xml:space="preserve"> and midterm 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>self-evaluation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 xml:space="preserve"> by student</w:t>
            </w:r>
            <w:r w:rsidR="0070081F">
              <w:rPr>
                <w:rFonts w:ascii="Times New Roman" w:hAnsi="Times New Roman" w:cs="Times New Roman"/>
                <w:sz w:val="24"/>
                <w:szCs w:val="24"/>
              </w:rPr>
              <w:t xml:space="preserve">.  Consultation with site supervisor 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>during site visit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 xml:space="preserve"> and/or phone call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FB">
              <w:rPr>
                <w:rFonts w:ascii="Times New Roman" w:hAnsi="Times New Roman" w:cs="Times New Roman"/>
                <w:sz w:val="24"/>
                <w:szCs w:val="24"/>
              </w:rPr>
              <w:t>Observation by CWE instructor during site visit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7B3BFB">
              <w:rPr>
                <w:rFonts w:ascii="Times New Roman" w:hAnsi="Times New Roman" w:cs="Times New Roman"/>
                <w:sz w:val="24"/>
                <w:szCs w:val="24"/>
              </w:rPr>
              <w:t xml:space="preserve">  Student’s ability to retain the CWE position during assignment period.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C22" w:rsidTr="00607CC5">
        <w:tc>
          <w:tcPr>
            <w:tcW w:w="3192" w:type="dxa"/>
          </w:tcPr>
          <w:p w:rsidR="00506C22" w:rsidRDefault="00506C22" w:rsidP="007B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Understand the importance of</w:t>
            </w:r>
            <w:r w:rsidR="007B3BFB">
              <w:rPr>
                <w:rFonts w:ascii="Times New Roman" w:hAnsi="Times New Roman" w:cs="Times New Roman"/>
                <w:sz w:val="24"/>
                <w:szCs w:val="24"/>
              </w:rPr>
              <w:t xml:space="preserve"> following instruction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 deadlines.</w:t>
            </w:r>
          </w:p>
        </w:tc>
        <w:tc>
          <w:tcPr>
            <w:tcW w:w="3192" w:type="dxa"/>
          </w:tcPr>
          <w:p w:rsidR="00506C22" w:rsidRPr="009F41C2" w:rsidRDefault="009F41C2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C2">
              <w:rPr>
                <w:rFonts w:ascii="Times New Roman" w:hAnsi="Times New Roman" w:cs="Times New Roman"/>
                <w:b/>
                <w:sz w:val="24"/>
                <w:szCs w:val="24"/>
              </w:rPr>
              <w:t>AL2 – Put forth the time and effort necessary to succeed.</w:t>
            </w:r>
          </w:p>
        </w:tc>
        <w:tc>
          <w:tcPr>
            <w:tcW w:w="3192" w:type="dxa"/>
          </w:tcPr>
          <w:p w:rsidR="00506C22" w:rsidRDefault="003A7925" w:rsidP="0072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All required forms and </w:t>
            </w:r>
            <w:r w:rsidR="00506C22">
              <w:rPr>
                <w:rFonts w:ascii="Times New Roman" w:hAnsi="Times New Roman" w:cs="Times New Roman"/>
                <w:sz w:val="24"/>
                <w:szCs w:val="24"/>
              </w:rPr>
              <w:t>assignments completed on time</w:t>
            </w:r>
            <w:r w:rsidR="007D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48D">
              <w:rPr>
                <w:rFonts w:ascii="Times New Roman" w:hAnsi="Times New Roman" w:cs="Times New Roman"/>
                <w:sz w:val="24"/>
                <w:szCs w:val="24"/>
              </w:rPr>
              <w:t xml:space="preserve">  Time sheets signed by site supervisor.</w:t>
            </w:r>
          </w:p>
        </w:tc>
      </w:tr>
    </w:tbl>
    <w:p w:rsidR="00BA175E" w:rsidRDefault="00BA17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7925" w:rsidTr="00607CC5">
        <w:tc>
          <w:tcPr>
            <w:tcW w:w="3192" w:type="dxa"/>
          </w:tcPr>
          <w:p w:rsidR="003A7925" w:rsidRDefault="003A7925" w:rsidP="003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Understand and </w:t>
            </w:r>
            <w:r w:rsidR="0007515E">
              <w:rPr>
                <w:rFonts w:ascii="Times New Roman" w:hAnsi="Times New Roman" w:cs="Times New Roman"/>
                <w:sz w:val="24"/>
                <w:szCs w:val="24"/>
              </w:rPr>
              <w:t>demonstrate a professional presence</w:t>
            </w:r>
            <w:r w:rsidR="006E1620">
              <w:rPr>
                <w:rFonts w:ascii="Times New Roman" w:hAnsi="Times New Roman" w:cs="Times New Roman"/>
                <w:sz w:val="24"/>
                <w:szCs w:val="24"/>
              </w:rPr>
              <w:t xml:space="preserve"> as described in the CWE Work Ethic and Professional Presence Guidelines </w:t>
            </w:r>
            <w:r w:rsidR="00CF0709">
              <w:rPr>
                <w:rFonts w:ascii="Times New Roman" w:hAnsi="Times New Roman" w:cs="Times New Roman"/>
                <w:sz w:val="24"/>
                <w:szCs w:val="24"/>
              </w:rPr>
              <w:t>while on the job.</w:t>
            </w:r>
          </w:p>
        </w:tc>
        <w:tc>
          <w:tcPr>
            <w:tcW w:w="3192" w:type="dxa"/>
          </w:tcPr>
          <w:p w:rsidR="00AC4C40" w:rsidRDefault="00AC4C40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3 – Respond positively to change.</w:t>
            </w:r>
          </w:p>
          <w:p w:rsidR="00AC4C40" w:rsidRDefault="00AC4C40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8D" w:rsidRDefault="004C348D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1 – Display understanding, compassion and acceptance.</w:t>
            </w:r>
          </w:p>
          <w:p w:rsidR="004C348D" w:rsidRDefault="004C348D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B6" w:rsidRDefault="00FA02B6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3 – Collaborate effectively to achieve course/learning goals.</w:t>
            </w:r>
          </w:p>
          <w:p w:rsidR="00FA02B6" w:rsidRDefault="00FA02B6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D37" w:rsidRPr="005C0EDB" w:rsidRDefault="002E2D37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4 – Work respectfully with others by considering opposing view-points and different cultural perspectives.</w:t>
            </w:r>
          </w:p>
        </w:tc>
        <w:tc>
          <w:tcPr>
            <w:tcW w:w="3192" w:type="dxa"/>
          </w:tcPr>
          <w:p w:rsidR="003A7925" w:rsidRDefault="009F532B" w:rsidP="00C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F1593">
              <w:rPr>
                <w:rFonts w:ascii="Times New Roman" w:hAnsi="Times New Roman" w:cs="Times New Roman"/>
                <w:sz w:val="24"/>
                <w:szCs w:val="24"/>
              </w:rPr>
              <w:t xml:space="preserve"> Written evaluations on learning objectives and time sheets signed by site supervisor. Written weekly journals and midterm self-evaluations by student.  Consultation with site supervisor during site visits and/or phone calls.  Observation by CWE instructor during site visits.  Student’s ability to retain the CWE position during assignment period.</w:t>
            </w:r>
          </w:p>
        </w:tc>
      </w:tr>
      <w:tr w:rsidR="009F55F2" w:rsidTr="00607CC5">
        <w:tc>
          <w:tcPr>
            <w:tcW w:w="3192" w:type="dxa"/>
          </w:tcPr>
          <w:p w:rsidR="009F55F2" w:rsidRDefault="0070081F" w:rsidP="007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Apply</w:t>
            </w:r>
            <w:r w:rsidR="00314A2A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</w:t>
            </w:r>
            <w:r w:rsidR="009F5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ries, principles, methods and technology.  Gain new </w:t>
            </w:r>
            <w:r w:rsidR="00170CF5">
              <w:rPr>
                <w:rFonts w:ascii="Times New Roman" w:hAnsi="Times New Roman" w:cs="Times New Roman"/>
                <w:sz w:val="24"/>
                <w:szCs w:val="24"/>
              </w:rPr>
              <w:t xml:space="preserve">knowled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="00170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F55F2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on the job.</w:t>
            </w:r>
          </w:p>
        </w:tc>
        <w:tc>
          <w:tcPr>
            <w:tcW w:w="3192" w:type="dxa"/>
          </w:tcPr>
          <w:p w:rsidR="004C348D" w:rsidRDefault="004C348D" w:rsidP="004C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1 – Demonstrate ability to transfer learning in familiar and unfamiliar contexts in order to complete tasks.</w:t>
            </w:r>
          </w:p>
          <w:p w:rsidR="00F65560" w:rsidRDefault="00F65560" w:rsidP="004C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560" w:rsidRDefault="00F65560" w:rsidP="004C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5 – Use technological tools to research new information, solve problems, and communicate effectively.</w:t>
            </w:r>
          </w:p>
          <w:p w:rsidR="009F55F2" w:rsidRPr="005C0EDB" w:rsidRDefault="009F55F2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F55F2" w:rsidRDefault="009F55F2" w:rsidP="009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Written </w:t>
            </w:r>
            <w:r w:rsidR="00C60327">
              <w:rPr>
                <w:rFonts w:ascii="Times New Roman" w:hAnsi="Times New Roman" w:cs="Times New Roman"/>
                <w:sz w:val="24"/>
                <w:szCs w:val="24"/>
              </w:rPr>
              <w:t xml:space="preserve">weekly journals, midterm and final self-evaluation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mary of the CWE experience by the student and site supervisor’s</w:t>
            </w:r>
            <w:r w:rsidR="00C60327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tions. </w:t>
            </w:r>
          </w:p>
        </w:tc>
      </w:tr>
      <w:tr w:rsidR="0070081F" w:rsidTr="00607CC5">
        <w:tc>
          <w:tcPr>
            <w:tcW w:w="3192" w:type="dxa"/>
          </w:tcPr>
          <w:p w:rsidR="0070081F" w:rsidRDefault="0070081F" w:rsidP="007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Make contacts which will help in obtaining employment.</w:t>
            </w:r>
          </w:p>
        </w:tc>
        <w:tc>
          <w:tcPr>
            <w:tcW w:w="3192" w:type="dxa"/>
          </w:tcPr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1 – Act as a responsible member of a community.</w:t>
            </w: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4 – Respectfully advocate for self.</w:t>
            </w: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5 – Exhibit self-confidence.</w:t>
            </w: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B6" w:rsidRDefault="00FA02B6" w:rsidP="00FA0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1 – Display understanding, compassion and acceptance.</w:t>
            </w:r>
          </w:p>
          <w:p w:rsidR="0070081F" w:rsidRPr="005C0EDB" w:rsidRDefault="0070081F" w:rsidP="0072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70081F" w:rsidRDefault="0070081F" w:rsidP="00C6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="00C60327">
              <w:rPr>
                <w:rFonts w:ascii="Times New Roman" w:hAnsi="Times New Roman" w:cs="Times New Roman"/>
                <w:sz w:val="24"/>
                <w:szCs w:val="24"/>
              </w:rPr>
              <w:t>Written weekly journal, midterm and final self-evaluation, and summary of the CWE experience by the student and site supervisor’s written evaluations.</w:t>
            </w:r>
          </w:p>
        </w:tc>
      </w:tr>
    </w:tbl>
    <w:p w:rsidR="00607CC5" w:rsidRDefault="00607CC5" w:rsidP="00720C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62CC" w:rsidRDefault="001362CC" w:rsidP="00720C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2CC">
        <w:rPr>
          <w:rFonts w:ascii="Times New Roman" w:hAnsi="Times New Roman" w:cs="Times New Roman"/>
          <w:b/>
          <w:sz w:val="24"/>
          <w:szCs w:val="24"/>
        </w:rPr>
        <w:t>No texts or materials are required.</w:t>
      </w:r>
    </w:p>
    <w:p w:rsidR="002B633D" w:rsidRDefault="002B633D" w:rsidP="00720CC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633D" w:rsidRPr="002B633D" w:rsidRDefault="002B633D" w:rsidP="00720CC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>Approved by C/AS April 2011</w:t>
      </w:r>
    </w:p>
    <w:sectPr w:rsidR="002B633D" w:rsidRPr="002B633D" w:rsidSect="006E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776E"/>
    <w:rsid w:val="0007515E"/>
    <w:rsid w:val="0011124D"/>
    <w:rsid w:val="001362CC"/>
    <w:rsid w:val="00170091"/>
    <w:rsid w:val="00170CF5"/>
    <w:rsid w:val="0024076A"/>
    <w:rsid w:val="00275DB1"/>
    <w:rsid w:val="002B25AE"/>
    <w:rsid w:val="002B633D"/>
    <w:rsid w:val="002C22F6"/>
    <w:rsid w:val="002E2D37"/>
    <w:rsid w:val="00314A2A"/>
    <w:rsid w:val="00367267"/>
    <w:rsid w:val="003A7925"/>
    <w:rsid w:val="003F09D1"/>
    <w:rsid w:val="0044776E"/>
    <w:rsid w:val="004B25A5"/>
    <w:rsid w:val="004C348D"/>
    <w:rsid w:val="004E6777"/>
    <w:rsid w:val="004F1593"/>
    <w:rsid w:val="00506C22"/>
    <w:rsid w:val="00535202"/>
    <w:rsid w:val="005A0630"/>
    <w:rsid w:val="005B3484"/>
    <w:rsid w:val="005B5FCE"/>
    <w:rsid w:val="005C0EDB"/>
    <w:rsid w:val="00607CC5"/>
    <w:rsid w:val="006602D2"/>
    <w:rsid w:val="006E1620"/>
    <w:rsid w:val="006E561B"/>
    <w:rsid w:val="0070081F"/>
    <w:rsid w:val="00720CC4"/>
    <w:rsid w:val="007B3BFB"/>
    <w:rsid w:val="007D6D0C"/>
    <w:rsid w:val="00923926"/>
    <w:rsid w:val="00936701"/>
    <w:rsid w:val="00941F3C"/>
    <w:rsid w:val="00956055"/>
    <w:rsid w:val="009817FD"/>
    <w:rsid w:val="009F41C2"/>
    <w:rsid w:val="009F532B"/>
    <w:rsid w:val="009F55F2"/>
    <w:rsid w:val="00A3525B"/>
    <w:rsid w:val="00A40601"/>
    <w:rsid w:val="00AC201E"/>
    <w:rsid w:val="00AC4C40"/>
    <w:rsid w:val="00AC5DA0"/>
    <w:rsid w:val="00AF23C8"/>
    <w:rsid w:val="00B52B4C"/>
    <w:rsid w:val="00BA175E"/>
    <w:rsid w:val="00BA3D6C"/>
    <w:rsid w:val="00BC3A34"/>
    <w:rsid w:val="00BE5399"/>
    <w:rsid w:val="00C60327"/>
    <w:rsid w:val="00CB73D1"/>
    <w:rsid w:val="00CF0709"/>
    <w:rsid w:val="00D609C7"/>
    <w:rsid w:val="00DC3D7B"/>
    <w:rsid w:val="00DD032E"/>
    <w:rsid w:val="00E34A9A"/>
    <w:rsid w:val="00E92643"/>
    <w:rsid w:val="00EC418C"/>
    <w:rsid w:val="00ED349C"/>
    <w:rsid w:val="00F224F7"/>
    <w:rsid w:val="00F65560"/>
    <w:rsid w:val="00FA02B6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45D2-2FC0-4520-A3FE-0140EBF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eterson, Laura</cp:lastModifiedBy>
  <cp:revision>6</cp:revision>
  <cp:lastPrinted>2011-03-01T02:58:00Z</cp:lastPrinted>
  <dcterms:created xsi:type="dcterms:W3CDTF">2011-04-20T15:10:00Z</dcterms:created>
  <dcterms:modified xsi:type="dcterms:W3CDTF">2011-04-25T16:23:00Z</dcterms:modified>
</cp:coreProperties>
</file>